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545014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3F0848C0">
                <wp:extent cx="64770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A50AC92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7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51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2A50AC92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7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5F3C6" w14:textId="0FECFEFC" w:rsidR="00545014" w:rsidRPr="008F3FCD" w:rsidRDefault="00545014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GoBack"/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 w:rsidR="00361C0B">
        <w:rPr>
          <w:rFonts w:ascii="Arial Rounded MT Bold" w:hAnsi="Arial Rounded MT Bold"/>
          <w:color w:val="0070C0"/>
          <w:sz w:val="44"/>
          <w:szCs w:val="44"/>
        </w:rPr>
        <w:t>A cada nova manhã, nasce junto uma nova chance. Bom dia!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06E3E6B3" w14:textId="7016110E" w:rsidR="008F3FCD" w:rsidRP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00CB9346" w14:textId="7B3613B3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4DB595BD" w14:textId="77777777" w:rsidR="00361C0B" w:rsidRDefault="00361C0B" w:rsidP="00361C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4A3E440F" w14:textId="77777777" w:rsidR="00361C0B" w:rsidRPr="0082148C" w:rsidRDefault="00361C0B" w:rsidP="00361C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xplicação do conteúdo através do link: </w:t>
      </w:r>
      <w:hyperlink r:id="rId9" w:history="1">
        <w:r w:rsidRPr="004A7793">
          <w:rPr>
            <w:rStyle w:val="Hyperlink"/>
            <w:bCs/>
          </w:rPr>
          <w:t>https://meet.google.com/vhi-cocp-bsw</w:t>
        </w:r>
      </w:hyperlink>
    </w:p>
    <w:p w14:paraId="51C5C977" w14:textId="77777777" w:rsidR="00361C0B" w:rsidRDefault="00361C0B" w:rsidP="00361C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 à 4 das páginas 21 e 22</w:t>
      </w:r>
    </w:p>
    <w:p w14:paraId="2BCEC827" w14:textId="77777777" w:rsidR="00361C0B" w:rsidRPr="0082148C" w:rsidRDefault="00361C0B" w:rsidP="00361C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36E1458D" w14:textId="77777777" w:rsidR="00361C0B" w:rsidRPr="009605AB" w:rsidRDefault="00361C0B" w:rsidP="00361C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6DA03701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728CF1" w14:textId="78F503FE" w:rsidR="006E7FA7" w:rsidRDefault="006E7FA7" w:rsidP="006E7FA7">
      <w:pPr>
        <w:jc w:val="center"/>
        <w:rPr>
          <w:b/>
          <w:color w:val="000000"/>
          <w:szCs w:val="28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51525617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7C58B16D" w14:textId="77777777" w:rsidR="00361C0B" w:rsidRPr="00361C0B" w:rsidRDefault="00361C0B" w:rsidP="00361C0B">
      <w:pPr>
        <w:pStyle w:val="NormalWeb"/>
        <w:spacing w:before="0" w:beforeAutospacing="0" w:after="160" w:afterAutospacing="0"/>
        <w:jc w:val="both"/>
      </w:pPr>
      <w:r w:rsidRPr="00361C0B">
        <w:rPr>
          <w:color w:val="000000"/>
        </w:rPr>
        <w:t>ACESSE ESTE LINK PARA ASSISTIR A AULA AO VIVO: </w:t>
      </w:r>
    </w:p>
    <w:p w14:paraId="719BA199" w14:textId="77777777" w:rsidR="00361C0B" w:rsidRPr="00361C0B" w:rsidRDefault="00361C0B" w:rsidP="00361C0B">
      <w:pPr>
        <w:pStyle w:val="NormalWeb"/>
        <w:spacing w:before="0" w:beforeAutospacing="0" w:after="160" w:afterAutospacing="0"/>
        <w:jc w:val="both"/>
      </w:pPr>
      <w:hyperlink r:id="rId10" w:history="1">
        <w:r w:rsidRPr="00361C0B">
          <w:rPr>
            <w:rStyle w:val="Hyperlink"/>
            <w:rFonts w:eastAsiaTheme="majorEastAsia"/>
            <w:color w:val="1155CC"/>
          </w:rPr>
          <w:t>https://meet.google.com/mkd-ybgn-cvz</w:t>
        </w:r>
      </w:hyperlink>
    </w:p>
    <w:p w14:paraId="7A936649" w14:textId="7E8CD71E" w:rsidR="00361C0B" w:rsidRPr="00361C0B" w:rsidRDefault="00361C0B" w:rsidP="00361C0B">
      <w:pPr>
        <w:pStyle w:val="NormalWeb"/>
        <w:spacing w:before="0" w:beforeAutospacing="0" w:after="160" w:afterAutospacing="0"/>
        <w:jc w:val="both"/>
      </w:pPr>
      <w:r w:rsidRPr="00361C0B">
        <w:rPr>
          <w:b/>
          <w:color w:val="000000"/>
        </w:rPr>
        <w:t>1º passo</w:t>
      </w:r>
      <w:r w:rsidRPr="00361C0B">
        <w:rPr>
          <w:color w:val="000000"/>
        </w:rPr>
        <w:t>:</w:t>
      </w:r>
      <w:r w:rsidRPr="00361C0B">
        <w:rPr>
          <w:color w:val="000000"/>
        </w:rPr>
        <w:t xml:space="preserve"> resolução na apostila SAS das páginas 31 a 35 (questões 1 a 8).</w:t>
      </w:r>
    </w:p>
    <w:p w14:paraId="0F8F7F5A" w14:textId="03C7FA88" w:rsidR="00060DEF" w:rsidRPr="00361C0B" w:rsidRDefault="00361C0B" w:rsidP="00361C0B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361C0B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DEPOIS DA AULA: </w:t>
      </w:r>
      <w:hyperlink r:id="rId11" w:history="1">
        <w:r w:rsidRPr="00361C0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xTKDqK1HHFo</w:t>
        </w:r>
      </w:hyperlink>
    </w:p>
    <w:p w14:paraId="05D88ABE" w14:textId="7C36C8E3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584F1C" w14:textId="418F5A0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F3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58EE6772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5F900859" w14:textId="77777777" w:rsidR="00361C0B" w:rsidRPr="0082148C" w:rsidRDefault="00361C0B" w:rsidP="00361C0B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hyperlink r:id="rId12" w:history="1">
        <w:r w:rsidRPr="004A7793">
          <w:rPr>
            <w:rStyle w:val="Hyperlink"/>
            <w:bCs/>
          </w:rPr>
          <w:t>https://meet.google.com/vhi-cocp-bsw</w:t>
        </w:r>
      </w:hyperlink>
    </w:p>
    <w:p w14:paraId="339D26EF" w14:textId="77777777" w:rsidR="00361C0B" w:rsidRPr="003E5AE8" w:rsidRDefault="00361C0B" w:rsidP="00361C0B">
      <w:pPr>
        <w:pStyle w:val="NormalWeb"/>
        <w:spacing w:before="0" w:beforeAutospacing="0" w:after="0" w:afterAutospacing="0"/>
        <w:rPr>
          <w:b/>
        </w:rPr>
      </w:pPr>
    </w:p>
    <w:p w14:paraId="2EEB682E" w14:textId="77777777" w:rsidR="00361C0B" w:rsidRPr="003E5AE8" w:rsidRDefault="00361C0B" w:rsidP="00361C0B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5 à 8 da página 22 (livro 1 do SAS)</w:t>
      </w:r>
    </w:p>
    <w:p w14:paraId="18087FE2" w14:textId="77777777" w:rsidR="00361C0B" w:rsidRPr="003E5AE8" w:rsidRDefault="00361C0B" w:rsidP="00361C0B">
      <w:pPr>
        <w:pStyle w:val="NormalWeb"/>
        <w:spacing w:before="0" w:beforeAutospacing="0" w:after="0" w:afterAutospacing="0"/>
        <w:rPr>
          <w:b/>
        </w:rPr>
      </w:pPr>
    </w:p>
    <w:p w14:paraId="191ECC68" w14:textId="77777777" w:rsidR="00361C0B" w:rsidRPr="0082148C" w:rsidRDefault="00361C0B" w:rsidP="00361C0B">
      <w:pPr>
        <w:pStyle w:val="NormalWeb"/>
        <w:spacing w:before="0" w:beforeAutospacing="0" w:after="0" w:afterAutospacing="0"/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4D947A50" w14:textId="77777777" w:rsidR="00361C0B" w:rsidRPr="003E5AE8" w:rsidRDefault="00361C0B" w:rsidP="00361C0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425224F" w14:textId="77777777" w:rsidR="00361C0B" w:rsidRPr="003E5AE8" w:rsidRDefault="00361C0B" w:rsidP="00361C0B">
      <w:pPr>
        <w:spacing w:line="240" w:lineRule="auto"/>
        <w:rPr>
          <w:rFonts w:eastAsia="Times New Roman"/>
          <w:b/>
          <w:lang w:eastAsia="pt-BR"/>
        </w:rPr>
      </w:pPr>
      <w:r w:rsidRPr="003E5AE8">
        <w:rPr>
          <w:rFonts w:eastAsia="Times New Roman"/>
          <w:b/>
          <w:lang w:eastAsia="pt-BR"/>
        </w:rPr>
        <w:t xml:space="preserve">4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1 à 3 página 30 (suplementar 1)</w:t>
      </w:r>
    </w:p>
    <w:p w14:paraId="2FA202F9" w14:textId="77777777" w:rsidR="00361C0B" w:rsidRPr="003E5AE8" w:rsidRDefault="00361C0B" w:rsidP="00361C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E5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E711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D2C8324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16D6A0F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44ADD1C1" w14:textId="77777777" w:rsidR="00361C0B" w:rsidRDefault="00361C0B" w:rsidP="00361C0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5B54BDE4" w14:textId="77777777" w:rsidR="00361C0B" w:rsidRDefault="00361C0B" w:rsidP="00361C0B">
      <w:pPr>
        <w:pStyle w:val="NormalWeb"/>
        <w:spacing w:before="0" w:beforeAutospacing="0" w:after="160" w:afterAutospacing="0"/>
        <w:jc w:val="both"/>
      </w:pPr>
      <w:hyperlink r:id="rId13" w:history="1">
        <w:r>
          <w:rPr>
            <w:rStyle w:val="Hyperlink"/>
            <w:rFonts w:eastAsiaTheme="majorEastAsia"/>
            <w:color w:val="1155CC"/>
          </w:rPr>
          <w:t>https://meet.google.com/mkd-ybgn-cvz</w:t>
        </w:r>
      </w:hyperlink>
    </w:p>
    <w:p w14:paraId="5D05B96E" w14:textId="031858A1" w:rsidR="00361C0B" w:rsidRDefault="00361C0B" w:rsidP="00361C0B">
      <w:pPr>
        <w:pStyle w:val="NormalWeb"/>
        <w:spacing w:before="0" w:beforeAutospacing="0" w:after="160" w:afterAutospacing="0"/>
        <w:jc w:val="both"/>
      </w:pPr>
      <w:r w:rsidRPr="00361C0B">
        <w:rPr>
          <w:b/>
          <w:color w:val="000000"/>
        </w:rPr>
        <w:t>1º passo:</w:t>
      </w:r>
      <w:r>
        <w:rPr>
          <w:color w:val="000000"/>
        </w:rPr>
        <w:t xml:space="preserve"> explicação e resolução na apostila SAS das páginas 36 a 39.</w:t>
      </w:r>
    </w:p>
    <w:p w14:paraId="3FA7967D" w14:textId="77777777" w:rsidR="00361C0B" w:rsidRDefault="00361C0B" w:rsidP="00361C0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sa: leitura e resolução páginas 36 a 39 (questões 3, 4, 5 e 6).</w:t>
      </w:r>
    </w:p>
    <w:p w14:paraId="1B4517F9" w14:textId="77777777" w:rsidR="00361C0B" w:rsidRDefault="00361C0B" w:rsidP="00361C0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EXTRA PARA ASSISTIR DEPOIS DA AULA: </w:t>
      </w:r>
    </w:p>
    <w:p w14:paraId="44B567C6" w14:textId="77777777" w:rsidR="00361C0B" w:rsidRDefault="00361C0B" w:rsidP="00361C0B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1155CC"/>
          </w:rPr>
          <w:t>https://www.youtube.com/watch?v=bb4_gf8oGyY</w:t>
        </w:r>
      </w:hyperlink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9FFC981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FAB7" w14:textId="77777777" w:rsidR="000E1528" w:rsidRDefault="000E1528" w:rsidP="00850188">
      <w:pPr>
        <w:spacing w:after="0" w:line="240" w:lineRule="auto"/>
      </w:pPr>
      <w:r>
        <w:separator/>
      </w:r>
    </w:p>
  </w:endnote>
  <w:endnote w:type="continuationSeparator" w:id="0">
    <w:p w14:paraId="2DB319D1" w14:textId="77777777" w:rsidR="000E1528" w:rsidRDefault="000E1528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5D56" w14:textId="77777777" w:rsidR="000E1528" w:rsidRDefault="000E1528" w:rsidP="00850188">
      <w:pPr>
        <w:spacing w:after="0" w:line="240" w:lineRule="auto"/>
      </w:pPr>
      <w:r>
        <w:separator/>
      </w:r>
    </w:p>
  </w:footnote>
  <w:footnote w:type="continuationSeparator" w:id="0">
    <w:p w14:paraId="5A0C29F5" w14:textId="77777777" w:rsidR="000E1528" w:rsidRDefault="000E1528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0E1528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0E1528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0E1528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84B21"/>
    <w:rsid w:val="00595DC3"/>
    <w:rsid w:val="005A2D77"/>
    <w:rsid w:val="005A61C7"/>
    <w:rsid w:val="005A7A8D"/>
    <w:rsid w:val="005D0519"/>
    <w:rsid w:val="005D49EC"/>
    <w:rsid w:val="00626D22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7006E3"/>
    <w:rsid w:val="007018C4"/>
    <w:rsid w:val="00706A78"/>
    <w:rsid w:val="00733D32"/>
    <w:rsid w:val="00734AFE"/>
    <w:rsid w:val="00764D5B"/>
    <w:rsid w:val="00773595"/>
    <w:rsid w:val="007753A8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A3F94"/>
    <w:rsid w:val="009D104C"/>
    <w:rsid w:val="009D5370"/>
    <w:rsid w:val="009E588B"/>
    <w:rsid w:val="00A248CD"/>
    <w:rsid w:val="00A273C5"/>
    <w:rsid w:val="00A332AA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2B6E"/>
    <w:rsid w:val="00CC4260"/>
    <w:rsid w:val="00CE2F5D"/>
    <w:rsid w:val="00D162C5"/>
    <w:rsid w:val="00D16E52"/>
    <w:rsid w:val="00D17905"/>
    <w:rsid w:val="00D2477B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77536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mkd-ybgn-cv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hi-cocp-bs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TKDqK1HH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mkd-ybgn-cv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hi-cocp-bsw" TargetMode="External"/><Relationship Id="rId14" Type="http://schemas.openxmlformats.org/officeDocument/2006/relationships/hyperlink" Target="https://www.youtube.com/watch?v=bb4_gf8oGy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A227-3D2E-4B1D-A60E-4448A9C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1-28T21:08:00Z</dcterms:modified>
</cp:coreProperties>
</file>